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>/800</w:t>
      </w:r>
      <w:r w:rsidR="00833B77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877A6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D96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57825" cy="390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8" t="21167" r="21648" b="22387"/>
                    <a:stretch/>
                  </pic:blipFill>
                  <pic:spPr bwMode="auto">
                    <a:xfrm>
                      <a:off x="0" y="0"/>
                      <a:ext cx="5469264" cy="391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4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833B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77A6">
        <w:rPr>
          <w:rFonts w:ascii="Times New Roman" w:hAnsi="Times New Roman" w:cs="Times New Roman"/>
          <w:b/>
          <w:sz w:val="28"/>
          <w:szCs w:val="28"/>
        </w:rPr>
        <w:t>1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4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83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877A6">
        <w:rPr>
          <w:rFonts w:ascii="Times New Roman" w:hAnsi="Times New Roman" w:cs="Times New Roman"/>
          <w:b/>
          <w:sz w:val="28"/>
          <w:szCs w:val="28"/>
        </w:rPr>
        <w:t>10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807BE8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807BE8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9557B2" w:rsidRPr="000840DD" w:rsidRDefault="00807BE8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0DD"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DF1B3C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0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807BE8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7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DF1B3C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5D26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807BE8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CC0F9B">
        <w:trPr>
          <w:trHeight w:val="267"/>
        </w:trPr>
        <w:tc>
          <w:tcPr>
            <w:tcW w:w="4676" w:type="pct"/>
          </w:tcPr>
          <w:p w:rsidR="00C011D9" w:rsidRPr="000840DD" w:rsidRDefault="00CC0F9B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C011D9" w:rsidRPr="005F664F" w:rsidRDefault="00CC0F9B" w:rsidP="00807BE8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7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C0F9B" w:rsidRPr="005F664F" w:rsidTr="00145716">
        <w:trPr>
          <w:trHeight w:val="371"/>
        </w:trPr>
        <w:tc>
          <w:tcPr>
            <w:tcW w:w="4676" w:type="pct"/>
          </w:tcPr>
          <w:p w:rsidR="00CC0F9B" w:rsidRPr="000840DD" w:rsidRDefault="007D1881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324" w:type="pct"/>
          </w:tcPr>
          <w:p w:rsidR="00CC0F9B" w:rsidRPr="000840DD" w:rsidRDefault="00CC0F9B" w:rsidP="00807BE8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7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E6999" w:rsidRPr="005F664F" w:rsidTr="00145716">
        <w:trPr>
          <w:trHeight w:val="371"/>
        </w:trPr>
        <w:tc>
          <w:tcPr>
            <w:tcW w:w="4676" w:type="pct"/>
          </w:tcPr>
          <w:p w:rsidR="007E6999" w:rsidRPr="000840DD" w:rsidRDefault="007E6999" w:rsidP="007E699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  <w:r w:rsidR="00DF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" w:type="pct"/>
          </w:tcPr>
          <w:p w:rsidR="007E6999" w:rsidRPr="000840DD" w:rsidRDefault="007E6999" w:rsidP="00807BE8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07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BE8" w:rsidRPr="005F664F" w:rsidRDefault="00807BE8" w:rsidP="00807BE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807BE8" w:rsidRPr="005F664F" w:rsidRDefault="00807BE8" w:rsidP="00807BE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807BE8" w:rsidRPr="00F14099" w:rsidRDefault="00807BE8" w:rsidP="00807BE8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807BE8" w:rsidRPr="00F14099" w:rsidRDefault="00807BE8" w:rsidP="00807BE8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807BE8" w:rsidRPr="00F14099" w:rsidRDefault="00807BE8" w:rsidP="00807BE8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BE8" w:rsidRPr="00F14099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ользуйтесь плит</w:t>
      </w:r>
      <w:r w:rsidRPr="006A273D">
        <w:rPr>
          <w:rFonts w:ascii="Times New Roman" w:hAnsi="Times New Roman" w:cs="Times New Roman"/>
          <w:sz w:val="28"/>
          <w:szCs w:val="28"/>
        </w:rPr>
        <w:t xml:space="preserve">ой на ковре или скатерти (виниловой) или на других предметах с низкой жаропрочностью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807BE8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807BE8" w:rsidRPr="006A273D" w:rsidRDefault="00807BE8" w:rsidP="00807BE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807BE8" w:rsidRDefault="00807BE8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807BE8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807BE8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807BE8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280304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152BB8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807BE8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973047" w:rsidRDefault="00807BE8" w:rsidP="009730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73047" w:rsidRPr="00973047" w:rsidRDefault="00973047" w:rsidP="009730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973047" w:rsidRDefault="0097304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E8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>Индукционная четыре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F054E1">
        <w:rPr>
          <w:rFonts w:ascii="Times New Roman" w:hAnsi="Times New Roman" w:cs="Times New Roman"/>
          <w:sz w:val="28"/>
          <w:szCs w:val="28"/>
        </w:rPr>
        <w:t>3)</w:t>
      </w:r>
      <w:r w:rsidR="00D869EA" w:rsidRPr="004F24EA">
        <w:rPr>
          <w:rFonts w:ascii="Times New Roman" w:hAnsi="Times New Roman" w:cs="Times New Roman"/>
          <w:sz w:val="28"/>
          <w:szCs w:val="28"/>
        </w:rPr>
        <w:t xml:space="preserve">, как самостоятельно, </w:t>
      </w:r>
      <w:r w:rsidR="00D869EA" w:rsidRPr="004F24EA">
        <w:rPr>
          <w:rFonts w:ascii="Times New Roman" w:hAnsi="Times New Roman" w:cs="Times New Roman"/>
          <w:sz w:val="28"/>
          <w:szCs w:val="28"/>
        </w:rPr>
        <w:lastRenderedPageBreak/>
        <w:t>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E8" w:rsidRDefault="00807BE8" w:rsidP="00F054E1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807BE8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07BE8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07BE8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07BE8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07BE8">
        <w:rPr>
          <w:rFonts w:ascii="Times New Roman" w:hAnsi="Times New Roman" w:cs="Times New Roman"/>
          <w:sz w:val="28"/>
          <w:szCs w:val="28"/>
        </w:rPr>
        <w:t>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9557B2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 w:rsidRPr="00CF5ADA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774C7">
        <w:rPr>
          <w:rFonts w:ascii="Times New Roman" w:hAnsi="Times New Roman" w:cs="Times New Roman"/>
          <w:sz w:val="28"/>
          <w:szCs w:val="28"/>
        </w:rPr>
        <w:t xml:space="preserve">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833B77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 w:rsidR="00C14BF9">
        <w:rPr>
          <w:rFonts w:ascii="Times New Roman" w:hAnsi="Times New Roman" w:cs="Times New Roman"/>
          <w:sz w:val="28"/>
          <w:szCs w:val="28"/>
        </w:rPr>
        <w:t>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 xml:space="preserve">ожет деформироваться корпус плиты и повредиться </w:t>
      </w:r>
      <w:r w:rsidR="00F31E61" w:rsidRPr="00363224">
        <w:rPr>
          <w:rFonts w:ascii="Times New Roman" w:hAnsi="Times New Roman" w:cs="Times New Roman"/>
          <w:sz w:val="28"/>
          <w:szCs w:val="28"/>
        </w:rPr>
        <w:lastRenderedPageBreak/>
        <w:t>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9557B2" w:rsidRDefault="009557B2" w:rsidP="00151B1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249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999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999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999" w:rsidRPr="00F7083C" w:rsidRDefault="007E699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6999" w:rsidRPr="00F7083C" w:rsidRDefault="007E699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9" w:rsidRPr="00F7083C" w:rsidRDefault="007E6999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2C65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151B18" w:rsidP="00C6451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894B8E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7310" cy="346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9" t="16986" r="2685" b="11673"/>
                    <a:stretch/>
                  </pic:blipFill>
                  <pic:spPr bwMode="auto">
                    <a:xfrm>
                      <a:off x="0" y="0"/>
                      <a:ext cx="6424140" cy="347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4ИП/800</w:t>
      </w:r>
      <w:r w:rsidR="007F5ED6">
        <w:rPr>
          <w:rFonts w:ascii="Times New Roman" w:hAnsi="Times New Roman" w:cs="Times New Roman"/>
          <w:sz w:val="28"/>
          <w:szCs w:val="28"/>
        </w:rPr>
        <w:t xml:space="preserve"> – 10</w:t>
      </w:r>
      <w:r w:rsidRPr="00741B02">
        <w:rPr>
          <w:rFonts w:ascii="Times New Roman" w:hAnsi="Times New Roman" w:cs="Times New Roman"/>
          <w:sz w:val="28"/>
          <w:szCs w:val="28"/>
        </w:rPr>
        <w:t xml:space="preserve">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50E44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17866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21" t="36324" r="3274" b="32317"/>
                    <a:stretch/>
                  </pic:blipFill>
                  <pic:spPr bwMode="auto">
                    <a:xfrm>
                      <a:off x="0" y="0"/>
                      <a:ext cx="6426226" cy="14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4ИП/800</w:t>
      </w:r>
      <w:r w:rsidR="00833B77">
        <w:rPr>
          <w:rFonts w:ascii="Times New Roman" w:hAnsi="Times New Roman" w:cs="Times New Roman"/>
          <w:sz w:val="28"/>
          <w:szCs w:val="28"/>
        </w:rPr>
        <w:t xml:space="preserve"> – </w:t>
      </w:r>
      <w:r w:rsidR="00D877A6">
        <w:rPr>
          <w:rFonts w:ascii="Times New Roman" w:hAnsi="Times New Roman" w:cs="Times New Roman"/>
          <w:sz w:val="28"/>
          <w:szCs w:val="28"/>
        </w:rPr>
        <w:t>10</w:t>
      </w:r>
      <w:r w:rsidRPr="00741B02">
        <w:rPr>
          <w:rFonts w:ascii="Times New Roman" w:hAnsi="Times New Roman" w:cs="Times New Roman"/>
          <w:sz w:val="28"/>
          <w:szCs w:val="28"/>
        </w:rPr>
        <w:t xml:space="preserve">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9557B2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9557B2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023D64" w:rsidP="00BA38F2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419850" cy="2462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62" t="22996" r="3420" b="25784"/>
                    <a:stretch/>
                  </pic:blipFill>
                  <pic:spPr bwMode="auto">
                    <a:xfrm>
                      <a:off x="0" y="0"/>
                      <a:ext cx="6437846" cy="24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4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>/800</w:t>
      </w:r>
      <w:r w:rsidR="00833B77">
        <w:rPr>
          <w:rFonts w:ascii="Times New Roman" w:hAnsi="Times New Roman" w:cs="Times New Roman"/>
          <w:sz w:val="28"/>
          <w:szCs w:val="28"/>
        </w:rPr>
        <w:t xml:space="preserve"> – </w:t>
      </w:r>
      <w:r w:rsidR="00D877A6">
        <w:rPr>
          <w:rFonts w:ascii="Times New Roman" w:hAnsi="Times New Roman" w:cs="Times New Roman"/>
          <w:sz w:val="28"/>
          <w:szCs w:val="28"/>
        </w:rPr>
        <w:t>10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6"/>
        <w:gridCol w:w="774"/>
        <w:gridCol w:w="4441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ые отверст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и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9557B2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08083D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F7219A" w:rsidRDefault="00BD15B6" w:rsidP="005D2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807BE8" w:rsidRPr="00151B18" w:rsidRDefault="00807BE8" w:rsidP="00151B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8.8. ВНИМАНИЕ! Перед началом работы убедитесь в работоспособности вентилятор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 xml:space="preserve"> на задней стенке издели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прещается эксплуатация изделия с неисправным вентилятором!</w:t>
      </w: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C7" w:rsidRPr="00714BC7" w:rsidRDefault="00917E7A" w:rsidP="00714BC7">
      <w:pPr>
        <w:pStyle w:val="af2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420A40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="00807BE8"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714BC7" w:rsidRPr="00917E7A" w:rsidRDefault="00714BC7" w:rsidP="00714BC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активации работы нажмите кнопку включения на лицевой панели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D070D4">
        <w:rPr>
          <w:rFonts w:ascii="Times New Roman" w:hAnsi="Times New Roman" w:cs="Times New Roman"/>
          <w:sz w:val="28"/>
          <w:szCs w:val="28"/>
        </w:rPr>
        <w:t xml:space="preserve"> (Р1-Р10</w:t>
      </w:r>
      <w:r w:rsidR="00366B06">
        <w:rPr>
          <w:rFonts w:ascii="Times New Roman" w:hAnsi="Times New Roman" w:cs="Times New Roman"/>
          <w:sz w:val="28"/>
          <w:szCs w:val="28"/>
        </w:rPr>
        <w:t>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4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</w:t>
      </w:r>
      <w:r w:rsidR="00420A40">
        <w:rPr>
          <w:rFonts w:ascii="Times New Roman" w:hAnsi="Times New Roman" w:cs="Times New Roman"/>
          <w:sz w:val="28"/>
          <w:szCs w:val="28"/>
        </w:rPr>
        <w:t xml:space="preserve"> </w:t>
      </w:r>
      <w:r w:rsidR="00190EEB" w:rsidRPr="00917E7A">
        <w:rPr>
          <w:rFonts w:ascii="Times New Roman" w:hAnsi="Times New Roman" w:cs="Times New Roman"/>
          <w:sz w:val="28"/>
          <w:szCs w:val="28"/>
        </w:rPr>
        <w:t>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7E6999">
        <w:rPr>
          <w:rFonts w:ascii="Times New Roman" w:hAnsi="Times New Roman" w:cs="Times New Roman"/>
          <w:sz w:val="28"/>
          <w:szCs w:val="28"/>
        </w:rPr>
        <w:t xml:space="preserve"> Нажав </w:t>
      </w:r>
      <w:r w:rsidR="007E699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7E6999">
        <w:rPr>
          <w:rFonts w:ascii="Times New Roman" w:hAnsi="Times New Roman" w:cs="Times New Roman"/>
          <w:sz w:val="28"/>
          <w:szCs w:val="28"/>
        </w:rPr>
        <w:t xml:space="preserve">, </w:t>
      </w:r>
      <w:r w:rsidR="00714BC7">
        <w:rPr>
          <w:rFonts w:ascii="Times New Roman" w:hAnsi="Times New Roman" w:cs="Times New Roman"/>
          <w:sz w:val="28"/>
          <w:szCs w:val="28"/>
        </w:rPr>
        <w:t>установите необходимое время работы (от 1 до 90 мин)</w:t>
      </w:r>
      <w:r w:rsidR="007774EF">
        <w:rPr>
          <w:rFonts w:ascii="Times New Roman" w:hAnsi="Times New Roman" w:cs="Times New Roman"/>
          <w:sz w:val="28"/>
          <w:szCs w:val="28"/>
        </w:rPr>
        <w:t>.</w:t>
      </w:r>
      <w:r w:rsidR="007E6999">
        <w:rPr>
          <w:rFonts w:ascii="Times New Roman" w:hAnsi="Times New Roman" w:cs="Times New Roman"/>
          <w:sz w:val="28"/>
          <w:szCs w:val="28"/>
        </w:rPr>
        <w:t xml:space="preserve"> Настроив нужное время, дождитесь, пока дисплей покажет мощность нагрева. В процесс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7E699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</w:t>
      </w:r>
      <w:r w:rsidR="00DF6DDE" w:rsidRPr="00917E7A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14B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</w:t>
      </w:r>
      <w:r w:rsidR="00714BC7">
        <w:rPr>
          <w:rFonts w:ascii="Times New Roman" w:hAnsi="Times New Roman" w:cs="Times New Roman"/>
          <w:b/>
          <w:sz w:val="28"/>
          <w:szCs w:val="28"/>
        </w:rPr>
        <w:t>10</w:t>
      </w:r>
      <w:r w:rsidRPr="005D5741">
        <w:rPr>
          <w:rFonts w:ascii="Times New Roman" w:hAnsi="Times New Roman" w:cs="Times New Roman"/>
          <w:b/>
          <w:sz w:val="28"/>
          <w:szCs w:val="28"/>
        </w:rPr>
        <w:t>.</w:t>
      </w:r>
      <w:r w:rsidR="00420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7E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714B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9557B2" w:rsidRDefault="00917E7A" w:rsidP="005D261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714B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807BE8" w:rsidRDefault="00807BE8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65D3A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D65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>
        <w:rPr>
          <w:rFonts w:ascii="Times New Roman" w:hAnsi="Times New Roman" w:cs="Times New Roman"/>
          <w:bCs/>
          <w:sz w:val="28"/>
          <w:szCs w:val="28"/>
        </w:rPr>
        <w:t>ей части плиты установлены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е жиро</w:t>
      </w:r>
      <w:r>
        <w:rPr>
          <w:rFonts w:ascii="Times New Roman" w:hAnsi="Times New Roman" w:cs="Times New Roman"/>
          <w:bCs/>
          <w:sz w:val="28"/>
          <w:szCs w:val="28"/>
        </w:rPr>
        <w:t>уловители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ых фильтров ЗАПРЕЩЕНА!</w:t>
      </w:r>
      <w:r w:rsidR="0008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ей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ы необходимо в посудомоечной машине или в горячей воде с использованием моющих средств, разлагающих жиры и масла. После мойки просушите фильтры и установите на место в нижней части плиты.</w:t>
      </w:r>
    </w:p>
    <w:p w:rsidR="00807BE8" w:rsidRPr="004359EA" w:rsidRDefault="00807BE8" w:rsidP="00151B1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272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420A40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9C277B" w:rsidRDefault="009C277B" w:rsidP="0046661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</w:t>
            </w:r>
            <w:r w:rsidR="0015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С/Е16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Pr="00966731" w:rsidRDefault="00572CC0" w:rsidP="00572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сигнала между панелью управления и основной платой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Pr="00966731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не разомкнута ли индукционная катушка и неплохое ли соединение между панелью и основной платой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2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Pr="00681FD6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9C277B" w:rsidRPr="00681FD6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C0" w:rsidRDefault="00572CC0" w:rsidP="00572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9C277B" w:rsidRDefault="00572CC0" w:rsidP="00572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572CC0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9C277B" w:rsidRPr="00966731" w:rsidTr="005D261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B" w:rsidRDefault="009C277B" w:rsidP="005D26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9C277B" w:rsidRDefault="009C277B" w:rsidP="0046661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61A" w:rsidRDefault="0046661A" w:rsidP="0046661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1CE4" w:rsidRDefault="00101CE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7D" w:rsidRDefault="00673A2D" w:rsidP="00151B1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151B18" w:rsidRPr="005F664F" w:rsidRDefault="00151B18" w:rsidP="00151B1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</w:t>
      </w: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151B18" w:rsidRPr="00151B18" w:rsidRDefault="00151B18" w:rsidP="00151B1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151B18" w:rsidRPr="00151B18" w:rsidRDefault="00151B18" w:rsidP="00151B1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151B18" w:rsidRPr="00151B18" w:rsidRDefault="00151B18" w:rsidP="00151B1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151B18" w:rsidRPr="00151B18" w:rsidRDefault="00151B18" w:rsidP="00151B1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151B18" w:rsidRPr="00151B18" w:rsidRDefault="00151B18" w:rsidP="00151B18">
      <w:pPr>
        <w:tabs>
          <w:tab w:val="left" w:pos="25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151B18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151B18" w:rsidRPr="00151B18" w:rsidRDefault="00151B18" w:rsidP="00151B18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151B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1B18" w:rsidRPr="00151B18" w:rsidRDefault="00151B18" w:rsidP="00151B18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151B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151B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1B18" w:rsidRPr="00151B18" w:rsidRDefault="00151B18" w:rsidP="00151B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B18" w:rsidRPr="00151B18" w:rsidRDefault="00151B18" w:rsidP="00151B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B18" w:rsidRPr="00151B18" w:rsidRDefault="00151B18" w:rsidP="00151B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2D6D" w:rsidRDefault="00882D6D" w:rsidP="005D261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18" w:rsidRDefault="00151B1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18" w:rsidRDefault="00151B1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18" w:rsidRDefault="00151B1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18" w:rsidRDefault="00151B1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27287B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833B77" w:rsidRDefault="00896BF8" w:rsidP="005D261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07BE8" w:rsidRDefault="00807BE8" w:rsidP="006273F7">
      <w:pPr>
        <w:rPr>
          <w:rFonts w:ascii="Times New Roman" w:hAnsi="Times New Roman" w:cs="Times New Roman"/>
          <w:sz w:val="28"/>
          <w:szCs w:val="28"/>
        </w:rPr>
      </w:pPr>
    </w:p>
    <w:p w:rsidR="00807BE8" w:rsidRDefault="0080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DAB" w:rsidRDefault="00973047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151B18" w:rsidRPr="001E6632" w:rsidRDefault="00151B18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51B18" w:rsidRDefault="00151B18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151B18" w:rsidRPr="00A22B17" w:rsidRDefault="00151B18" w:rsidP="00A22B17"/>
              </w:txbxContent>
            </v:textbox>
          </v:rect>
        </w:pict>
      </w:r>
    </w:p>
    <w:p w:rsidR="00913579" w:rsidRPr="004C2C02" w:rsidRDefault="00973047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151B18" w:rsidRPr="00B40BD3" w:rsidRDefault="00151B18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51B18" w:rsidRPr="00B40BD3" w:rsidRDefault="00151B18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73047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151B18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индукционна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151B18" w:rsidRPr="00B40BD3" w:rsidRDefault="00151B18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51B18" w:rsidRPr="00B40BD3" w:rsidRDefault="00151B18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51B18" w:rsidRDefault="00151B18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6273F7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31034"/>
            <wp:effectExtent l="0" t="0" r="0" b="0"/>
            <wp:docPr id="4" name="Рисунок 4" descr="C:\Кривцова\ПЛИТЫ ИНДУКЦИОННЫЕ\Плита индукционная 4 800\Документация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ивцова\ПЛИТЫ ИНДУКЦИОННЫЕ\Плита индукционная 4 800\Документация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3" cy="3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4816"/>
      </w:tblGrid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ИБ3, ИБ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C50E99" w:rsidRDefault="00C50E99" w:rsidP="00FC0DF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</w:t>
            </w:r>
            <w:r w:rsidR="00FC0DF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В2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4931FE" w:rsidP="004931F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 xml:space="preserve">У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3, БУ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973047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151B18" w:rsidRPr="00400EBC" w:rsidRDefault="00151B18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151B18" w:rsidRPr="00400EB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151B18" w:rsidRPr="00400EB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151B18" w:rsidRPr="00400EB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151B18" w:rsidRPr="00400EBC" w:rsidRDefault="00151B18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151B18" w:rsidRPr="00BA7E92" w:rsidRDefault="00151B18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151B18" w:rsidRDefault="00151B18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151B18" w:rsidRPr="005B166C" w:rsidRDefault="00151B18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 __________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151B18" w:rsidRPr="005B166C" w:rsidRDefault="00151B18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151B18" w:rsidRPr="005B166C" w:rsidRDefault="00151B18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151B18" w:rsidRPr="005B166C" w:rsidRDefault="00151B18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151B18" w:rsidRPr="005B166C" w:rsidRDefault="00151B18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151B18" w:rsidRPr="005B166C" w:rsidRDefault="00151B18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151B18" w:rsidRPr="005B166C" w:rsidRDefault="00151B18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51B18" w:rsidRPr="005B166C" w:rsidRDefault="00151B18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151B18" w:rsidRPr="003B5B83" w:rsidRDefault="00151B18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151B18" w:rsidRPr="005B166C" w:rsidRDefault="00151B18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51B18" w:rsidRPr="003B5B83" w:rsidRDefault="00151B18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Pr="002F5BEA" w:rsidRDefault="007E6999" w:rsidP="007E699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151B18" w:rsidRDefault="00151B18" w:rsidP="007E6999">
      <w:pPr>
        <w:spacing w:after="0" w:line="240" w:lineRule="auto"/>
        <w:jc w:val="center"/>
        <w:rPr>
          <w:b/>
          <w:sz w:val="24"/>
          <w:szCs w:val="24"/>
        </w:rPr>
      </w:pPr>
    </w:p>
    <w:p w:rsidR="00151B18" w:rsidRDefault="00151B18" w:rsidP="007E6999">
      <w:pPr>
        <w:spacing w:after="0" w:line="240" w:lineRule="auto"/>
        <w:jc w:val="center"/>
        <w:rPr>
          <w:b/>
          <w:sz w:val="24"/>
          <w:szCs w:val="24"/>
        </w:rPr>
      </w:pPr>
    </w:p>
    <w:p w:rsidR="00151B18" w:rsidRDefault="00151B18" w:rsidP="007E6999">
      <w:pPr>
        <w:spacing w:after="0" w:line="240" w:lineRule="auto"/>
        <w:jc w:val="center"/>
        <w:rPr>
          <w:b/>
          <w:sz w:val="24"/>
          <w:szCs w:val="24"/>
        </w:rPr>
      </w:pPr>
    </w:p>
    <w:p w:rsidR="00151B18" w:rsidRDefault="00151B18" w:rsidP="007E6999">
      <w:pPr>
        <w:spacing w:after="0" w:line="240" w:lineRule="auto"/>
        <w:jc w:val="center"/>
        <w:rPr>
          <w:b/>
          <w:sz w:val="24"/>
          <w:szCs w:val="24"/>
        </w:rPr>
      </w:pPr>
    </w:p>
    <w:p w:rsidR="00151B18" w:rsidRDefault="00151B18" w:rsidP="007E6999">
      <w:pPr>
        <w:spacing w:after="0" w:line="240" w:lineRule="auto"/>
        <w:jc w:val="center"/>
        <w:rPr>
          <w:b/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="00B41A16" w:rsidRPr="002F5BEA">
        <w:rPr>
          <w:sz w:val="24"/>
          <w:szCs w:val="24"/>
        </w:rPr>
        <w:t xml:space="preserve">__________________ </w:t>
      </w:r>
      <w:r w:rsidRPr="002F5BEA">
        <w:rPr>
          <w:sz w:val="24"/>
          <w:szCs w:val="24"/>
        </w:rPr>
        <w:t xml:space="preserve">»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7E6999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E84F18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 (подпись)                                                                            (подпись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E84F18" w:rsidP="007E69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E6999"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7E6999" w:rsidRPr="005F664F" w:rsidRDefault="007E6999" w:rsidP="007E6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99" w:rsidRPr="005F664F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sectPr w:rsidR="007E6999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2D" w:rsidRDefault="002D4A2D">
      <w:r>
        <w:separator/>
      </w:r>
    </w:p>
  </w:endnote>
  <w:endnote w:type="continuationSeparator" w:id="0">
    <w:p w:rsidR="002D4A2D" w:rsidRDefault="002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18" w:rsidRDefault="00973047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151B18" w:rsidRDefault="00151B18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7304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2D" w:rsidRDefault="002D4A2D">
      <w:r>
        <w:separator/>
      </w:r>
    </w:p>
  </w:footnote>
  <w:footnote w:type="continuationSeparator" w:id="0">
    <w:p w:rsidR="002D4A2D" w:rsidRDefault="002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18" w:rsidRPr="001E6632" w:rsidRDefault="00151B18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4ИП/800</w:t>
    </w:r>
    <w:r>
      <w:rPr>
        <w:rFonts w:ascii="Times New Roman" w:hAnsi="Times New Roman" w:cs="Times New Roman"/>
      </w:rPr>
      <w:t xml:space="preserve"> – 10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B063C8"/>
    <w:multiLevelType w:val="multilevel"/>
    <w:tmpl w:val="6E983F86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2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50FD5"/>
    <w:rsid w:val="00051C50"/>
    <w:rsid w:val="000521F0"/>
    <w:rsid w:val="00053614"/>
    <w:rsid w:val="00053E9A"/>
    <w:rsid w:val="00073C07"/>
    <w:rsid w:val="00075E3B"/>
    <w:rsid w:val="000766DF"/>
    <w:rsid w:val="0008083D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0E318E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1B18"/>
    <w:rsid w:val="0015249A"/>
    <w:rsid w:val="00152BB8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5564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287B"/>
    <w:rsid w:val="00275671"/>
    <w:rsid w:val="00280304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C6540"/>
    <w:rsid w:val="002D4A2D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09A1"/>
    <w:rsid w:val="00341096"/>
    <w:rsid w:val="003410CA"/>
    <w:rsid w:val="00341FD0"/>
    <w:rsid w:val="00342753"/>
    <w:rsid w:val="00344377"/>
    <w:rsid w:val="00344B7F"/>
    <w:rsid w:val="003451B3"/>
    <w:rsid w:val="00346043"/>
    <w:rsid w:val="003503EE"/>
    <w:rsid w:val="00356EAD"/>
    <w:rsid w:val="00356F4D"/>
    <w:rsid w:val="003603AF"/>
    <w:rsid w:val="00363224"/>
    <w:rsid w:val="0036353B"/>
    <w:rsid w:val="0036564C"/>
    <w:rsid w:val="00366B06"/>
    <w:rsid w:val="003716D2"/>
    <w:rsid w:val="0037204F"/>
    <w:rsid w:val="00372512"/>
    <w:rsid w:val="00374F16"/>
    <w:rsid w:val="003831D5"/>
    <w:rsid w:val="00384A1E"/>
    <w:rsid w:val="00385EC5"/>
    <w:rsid w:val="003A0971"/>
    <w:rsid w:val="003A3026"/>
    <w:rsid w:val="003A735A"/>
    <w:rsid w:val="003A7ACF"/>
    <w:rsid w:val="003B5956"/>
    <w:rsid w:val="003B5B83"/>
    <w:rsid w:val="003C196D"/>
    <w:rsid w:val="003D34D0"/>
    <w:rsid w:val="003D3E30"/>
    <w:rsid w:val="003D4474"/>
    <w:rsid w:val="003D4A4E"/>
    <w:rsid w:val="003D690B"/>
    <w:rsid w:val="003D74D1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20A40"/>
    <w:rsid w:val="00432CFB"/>
    <w:rsid w:val="004342BD"/>
    <w:rsid w:val="004359EA"/>
    <w:rsid w:val="00436CE8"/>
    <w:rsid w:val="00437320"/>
    <w:rsid w:val="00441B2D"/>
    <w:rsid w:val="004478F6"/>
    <w:rsid w:val="00455099"/>
    <w:rsid w:val="004601A3"/>
    <w:rsid w:val="0046314E"/>
    <w:rsid w:val="0046526C"/>
    <w:rsid w:val="004659A5"/>
    <w:rsid w:val="0046661A"/>
    <w:rsid w:val="00472FFB"/>
    <w:rsid w:val="00474A0C"/>
    <w:rsid w:val="0047555C"/>
    <w:rsid w:val="004756D1"/>
    <w:rsid w:val="00483186"/>
    <w:rsid w:val="00484154"/>
    <w:rsid w:val="00490E56"/>
    <w:rsid w:val="004931FE"/>
    <w:rsid w:val="0049406E"/>
    <w:rsid w:val="00494A84"/>
    <w:rsid w:val="004970FC"/>
    <w:rsid w:val="004B206C"/>
    <w:rsid w:val="004C2C02"/>
    <w:rsid w:val="004D0BF8"/>
    <w:rsid w:val="004D4D3D"/>
    <w:rsid w:val="004D5995"/>
    <w:rsid w:val="004D7983"/>
    <w:rsid w:val="004E24BC"/>
    <w:rsid w:val="004E4B66"/>
    <w:rsid w:val="004F0CA6"/>
    <w:rsid w:val="004F37FA"/>
    <w:rsid w:val="00503B2F"/>
    <w:rsid w:val="00507EF6"/>
    <w:rsid w:val="005135D4"/>
    <w:rsid w:val="00515AC1"/>
    <w:rsid w:val="0051653B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72CC0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2610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41903"/>
    <w:rsid w:val="006546C8"/>
    <w:rsid w:val="0066736F"/>
    <w:rsid w:val="006673E7"/>
    <w:rsid w:val="006730CD"/>
    <w:rsid w:val="00673A2D"/>
    <w:rsid w:val="00681991"/>
    <w:rsid w:val="00681FD6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4BC7"/>
    <w:rsid w:val="00715C60"/>
    <w:rsid w:val="00720BD7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774EF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B7215"/>
    <w:rsid w:val="007C3E2F"/>
    <w:rsid w:val="007C4307"/>
    <w:rsid w:val="007C48F9"/>
    <w:rsid w:val="007D1881"/>
    <w:rsid w:val="007D50FA"/>
    <w:rsid w:val="007D6B74"/>
    <w:rsid w:val="007E3FB9"/>
    <w:rsid w:val="007E476F"/>
    <w:rsid w:val="007E4EDE"/>
    <w:rsid w:val="007E58E9"/>
    <w:rsid w:val="007E6999"/>
    <w:rsid w:val="007F1682"/>
    <w:rsid w:val="007F5ED6"/>
    <w:rsid w:val="008002DE"/>
    <w:rsid w:val="00807BE8"/>
    <w:rsid w:val="00807EB1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3B77"/>
    <w:rsid w:val="00836714"/>
    <w:rsid w:val="00841C2F"/>
    <w:rsid w:val="008423B9"/>
    <w:rsid w:val="00846CB7"/>
    <w:rsid w:val="00862524"/>
    <w:rsid w:val="00864F9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73047"/>
    <w:rsid w:val="009838E7"/>
    <w:rsid w:val="0098416B"/>
    <w:rsid w:val="00986C76"/>
    <w:rsid w:val="00996C0D"/>
    <w:rsid w:val="009A1F0C"/>
    <w:rsid w:val="009A5E11"/>
    <w:rsid w:val="009C277B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05AAA"/>
    <w:rsid w:val="00A172A1"/>
    <w:rsid w:val="00A22B17"/>
    <w:rsid w:val="00A2316E"/>
    <w:rsid w:val="00A239F1"/>
    <w:rsid w:val="00A309AB"/>
    <w:rsid w:val="00A35757"/>
    <w:rsid w:val="00A41046"/>
    <w:rsid w:val="00A4323A"/>
    <w:rsid w:val="00A4432C"/>
    <w:rsid w:val="00A50E44"/>
    <w:rsid w:val="00A568FD"/>
    <w:rsid w:val="00A576D4"/>
    <w:rsid w:val="00A6776A"/>
    <w:rsid w:val="00A726AB"/>
    <w:rsid w:val="00A73677"/>
    <w:rsid w:val="00A75273"/>
    <w:rsid w:val="00A754A5"/>
    <w:rsid w:val="00A826F0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4DEE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1A16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09F9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4BF9"/>
    <w:rsid w:val="00C1597F"/>
    <w:rsid w:val="00C25A6C"/>
    <w:rsid w:val="00C25E20"/>
    <w:rsid w:val="00C308C2"/>
    <w:rsid w:val="00C3209C"/>
    <w:rsid w:val="00C3259C"/>
    <w:rsid w:val="00C33C3B"/>
    <w:rsid w:val="00C3536A"/>
    <w:rsid w:val="00C47C73"/>
    <w:rsid w:val="00C50E99"/>
    <w:rsid w:val="00C52C92"/>
    <w:rsid w:val="00C55830"/>
    <w:rsid w:val="00C61074"/>
    <w:rsid w:val="00C61781"/>
    <w:rsid w:val="00C62470"/>
    <w:rsid w:val="00C64511"/>
    <w:rsid w:val="00C64A80"/>
    <w:rsid w:val="00C70EFE"/>
    <w:rsid w:val="00C712E2"/>
    <w:rsid w:val="00C72A99"/>
    <w:rsid w:val="00C832C8"/>
    <w:rsid w:val="00C92481"/>
    <w:rsid w:val="00CA334D"/>
    <w:rsid w:val="00CA7C04"/>
    <w:rsid w:val="00CB03F6"/>
    <w:rsid w:val="00CB6BB8"/>
    <w:rsid w:val="00CC07D1"/>
    <w:rsid w:val="00CC0D39"/>
    <w:rsid w:val="00CC0F9B"/>
    <w:rsid w:val="00CC62FE"/>
    <w:rsid w:val="00CD3E3F"/>
    <w:rsid w:val="00CD58F0"/>
    <w:rsid w:val="00CD6976"/>
    <w:rsid w:val="00CD6B3A"/>
    <w:rsid w:val="00CE0A41"/>
    <w:rsid w:val="00CE26EC"/>
    <w:rsid w:val="00CE56EA"/>
    <w:rsid w:val="00CF4D6D"/>
    <w:rsid w:val="00CF5ADA"/>
    <w:rsid w:val="00D034D0"/>
    <w:rsid w:val="00D070D4"/>
    <w:rsid w:val="00D109BA"/>
    <w:rsid w:val="00D12ED9"/>
    <w:rsid w:val="00D229AA"/>
    <w:rsid w:val="00D2494D"/>
    <w:rsid w:val="00D25CE5"/>
    <w:rsid w:val="00D27526"/>
    <w:rsid w:val="00D3019C"/>
    <w:rsid w:val="00D30E10"/>
    <w:rsid w:val="00D310B0"/>
    <w:rsid w:val="00D338FB"/>
    <w:rsid w:val="00D3444F"/>
    <w:rsid w:val="00D37FE4"/>
    <w:rsid w:val="00D40EC1"/>
    <w:rsid w:val="00D42139"/>
    <w:rsid w:val="00D42557"/>
    <w:rsid w:val="00D46763"/>
    <w:rsid w:val="00D4694E"/>
    <w:rsid w:val="00D52B30"/>
    <w:rsid w:val="00D56C53"/>
    <w:rsid w:val="00D60F04"/>
    <w:rsid w:val="00D65D3A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877A6"/>
    <w:rsid w:val="00D93E6F"/>
    <w:rsid w:val="00D94FA9"/>
    <w:rsid w:val="00D95B2E"/>
    <w:rsid w:val="00D96FDC"/>
    <w:rsid w:val="00DA3817"/>
    <w:rsid w:val="00DA4C62"/>
    <w:rsid w:val="00DB0B7C"/>
    <w:rsid w:val="00DB3077"/>
    <w:rsid w:val="00DB59E5"/>
    <w:rsid w:val="00DB700A"/>
    <w:rsid w:val="00DB7C43"/>
    <w:rsid w:val="00DE05ED"/>
    <w:rsid w:val="00DE4EDB"/>
    <w:rsid w:val="00DE65A3"/>
    <w:rsid w:val="00DE6A8A"/>
    <w:rsid w:val="00DF1B3C"/>
    <w:rsid w:val="00DF4CFB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4F18"/>
    <w:rsid w:val="00E87F26"/>
    <w:rsid w:val="00E92A16"/>
    <w:rsid w:val="00E94266"/>
    <w:rsid w:val="00E9572A"/>
    <w:rsid w:val="00E96C5C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17E9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0DF2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E62AE0"/>
  <w15:docId w15:val="{BC8029FA-8E61-47D8-9786-D180AFE7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7E699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7AC-7445-48BB-85A6-8C760A7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7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44</cp:revision>
  <cp:lastPrinted>2021-02-26T11:53:00Z</cp:lastPrinted>
  <dcterms:created xsi:type="dcterms:W3CDTF">2017-04-26T10:30:00Z</dcterms:created>
  <dcterms:modified xsi:type="dcterms:W3CDTF">2022-09-09T06:42:00Z</dcterms:modified>
</cp:coreProperties>
</file>